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PROCESSO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Nº 1500-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012372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 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DESPACHO: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2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575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/2016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INTERESSADO: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IDERAL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ASSUNTO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: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ENCAMINHAMENTO DE INFORMAÇÕES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3F3A37" w:rsidRPr="00DF1DB1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DESPACHO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BE6871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Tratam os autos de Processo Administrativo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nº 1500-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012372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, em 01 (um) volume, com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5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(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cinco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) folhas, que versa sobre o envio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do Ofício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GP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56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/2017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,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datado de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06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/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4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/2017, de lavra do Diretor presidente do Instituto de Desenvolvimento Rural e Abastecimento do Estado de Alagoas – IDERAL,</w:t>
      </w:r>
      <w:proofErr w:type="gramStart"/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proofErr w:type="gramEnd"/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encaminhado a Secretaria de Estado da Fazenda – SEFAZ,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solicitando cota extra, no valor de R$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146.043,04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 para pagamento da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s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 Empresa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s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Equilíbrio Serviços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Ltda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, Costa Dourada Veículos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Ltda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, RVM Locação de Veículos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Ltda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, América Locação de Veículos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Ltda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,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Cicero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 Barbosa da Silva e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Rosan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 Serviços Gerais </w:t>
      </w:r>
      <w:proofErr w:type="spellStart"/>
      <w:r w:rsidR="006E2FA7">
        <w:rPr>
          <w:rFonts w:asciiTheme="minorHAnsi" w:hAnsiTheme="minorHAnsi" w:cstheme="minorHAnsi"/>
          <w:sz w:val="21"/>
          <w:szCs w:val="21"/>
          <w:lang w:val="pt-BR"/>
        </w:rPr>
        <w:t>Ltda</w:t>
      </w:r>
      <w:proofErr w:type="spellEnd"/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,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para pagamento dos serviços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 realizados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(fls. 02). </w:t>
      </w:r>
    </w:p>
    <w:p w:rsidR="00BE6871" w:rsidRPr="00DF1DB1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As folhas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3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/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4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proofErr w:type="gramStart"/>
      <w:r w:rsidRPr="00DF1DB1">
        <w:rPr>
          <w:rFonts w:asciiTheme="minorHAnsi" w:hAnsiTheme="minorHAnsi" w:cstheme="minorHAnsi"/>
          <w:sz w:val="21"/>
          <w:szCs w:val="21"/>
          <w:lang w:val="pt-BR"/>
        </w:rPr>
        <w:t>constata-se</w:t>
      </w:r>
      <w:proofErr w:type="gramEnd"/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apenso ao Ofício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cópia do Diário Ofício do estado de Alagoas, datado de 07/04/2017, constando a publicação do Ofício nº GP 56/2017.</w:t>
      </w:r>
    </w:p>
    <w:p w:rsidR="00F52ACD" w:rsidRPr="00DF1DB1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s folhas 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6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/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7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observa-se Despacho GSEF nº 1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926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,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datado de 1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7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/0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4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/2017,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de lavra da Secretária Especial do Tesouro Estadual, salientando que de acordo com as determinações do Decreto nº 51.828/2017, em seu artigo 48, encaminhem-se os autos a Controladoria Geral do Estado para ciência e providências que se fizerem necessárias para atendimento do pleito.</w:t>
      </w:r>
    </w:p>
    <w:p w:rsidR="009C4313" w:rsidRPr="00DF1DB1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Ocorre que, para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atender a solicitação da SEFAZ e em cumprimento a legislação vigente, se faz necessário o encaminhamento a este Órgão de Controle d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os autos do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s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processo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s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de pagamento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d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a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s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 Empresa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>s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6E2FA7">
        <w:rPr>
          <w:rFonts w:asciiTheme="minorHAnsi" w:hAnsiTheme="minorHAnsi" w:cstheme="minorHAnsi"/>
          <w:sz w:val="21"/>
          <w:szCs w:val="21"/>
          <w:lang w:val="pt-BR"/>
        </w:rPr>
        <w:t xml:space="preserve">elencadas no ofício GP 56/2017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para análise, já que o Decreto 51.828/2017 em seu artigo 48, §1º, alíneas I a V elenca alguns itens que devem ser observados para emissão do parecer conclusivo. </w:t>
      </w:r>
    </w:p>
    <w:p w:rsidR="003F3A37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tendida a solic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itação, encaminhe-se os autos ao Gabinete da Controladora Geral, sugerindo a devolução dos autos a SEFAZ para conhecimento da análise e informação a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o IDERAL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para que encaminhe o processo listados as folhas 02 a 0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4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a este órgão de controle para análise e emissão do parecer conclusivo.</w:t>
      </w:r>
    </w:p>
    <w:p w:rsidR="00DF1DB1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</w:p>
    <w:p w:rsidR="003F3A37" w:rsidRPr="00DF1DB1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Maceió, </w:t>
      </w:r>
      <w:r w:rsidR="006E2FA7">
        <w:rPr>
          <w:rFonts w:asciiTheme="minorHAnsi" w:hAnsiTheme="minorHAnsi" w:cstheme="minorHAnsi"/>
          <w:iCs/>
          <w:sz w:val="21"/>
          <w:szCs w:val="21"/>
          <w:lang w:val="pt-BR"/>
        </w:rPr>
        <w:t>12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</w:t>
      </w:r>
      <w:r w:rsidR="006E2FA7">
        <w:rPr>
          <w:rFonts w:asciiTheme="minorHAnsi" w:hAnsiTheme="minorHAnsi" w:cstheme="minorHAnsi"/>
          <w:iCs/>
          <w:sz w:val="21"/>
          <w:szCs w:val="21"/>
          <w:lang w:val="pt-BR"/>
        </w:rPr>
        <w:t>junho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201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7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>.</w:t>
      </w:r>
    </w:p>
    <w:p w:rsidR="00DF1DB1" w:rsidRPr="00DF1DB1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3A37" w:rsidRPr="00DF1DB1" w:rsidRDefault="003F3A37" w:rsidP="003F3A37">
      <w:pPr>
        <w:pStyle w:val="SemEspaamen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F1DB1">
        <w:rPr>
          <w:rFonts w:asciiTheme="minorHAnsi" w:hAnsiTheme="minorHAnsi" w:cstheme="minorHAnsi"/>
          <w:b/>
          <w:sz w:val="21"/>
          <w:szCs w:val="21"/>
        </w:rPr>
        <w:t>Adriana Andrade Araújo</w:t>
      </w:r>
    </w:p>
    <w:p w:rsidR="002F7323" w:rsidRPr="00DF1DB1" w:rsidRDefault="003F3A37" w:rsidP="00DF1DB1">
      <w:pPr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Superintendente de Auditagem/Matrícula n° 113-9</w:t>
      </w:r>
    </w:p>
    <w:p w:rsidR="002F7323" w:rsidRPr="00DF1DB1" w:rsidRDefault="002F7323" w:rsidP="00AD6772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</w:p>
    <w:sectPr w:rsidR="002F7323" w:rsidRPr="00DF1DB1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BE" w:rsidRDefault="000E42BE" w:rsidP="00CD2CE9">
      <w:r>
        <w:separator/>
      </w:r>
    </w:p>
  </w:endnote>
  <w:endnote w:type="continuationSeparator" w:id="0">
    <w:p w:rsidR="000E42BE" w:rsidRDefault="000E42B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BE" w:rsidRDefault="000E42BE" w:rsidP="00CD2CE9">
      <w:r>
        <w:separator/>
      </w:r>
    </w:p>
  </w:footnote>
  <w:footnote w:type="continuationSeparator" w:id="0">
    <w:p w:rsidR="000E42BE" w:rsidRDefault="000E42B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56C3-C2DA-41C3-AE36-036A57DC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05-05T14:30:00Z</cp:lastPrinted>
  <dcterms:created xsi:type="dcterms:W3CDTF">2017-06-12T19:03:00Z</dcterms:created>
  <dcterms:modified xsi:type="dcterms:W3CDTF">2017-06-12T19:10:00Z</dcterms:modified>
</cp:coreProperties>
</file>